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pPr w:leftFromText="180" w:rightFromText="180" w:vertAnchor="page" w:horzAnchor="margin" w:tblpX="-1715" w:tblpY="3132"/>
        <w:tblW w:w="12150" w:type="dxa"/>
        <w:tblLook w:val="04A0" w:firstRow="1" w:lastRow="0" w:firstColumn="1" w:lastColumn="0" w:noHBand="0" w:noVBand="1"/>
      </w:tblPr>
      <w:tblGrid>
        <w:gridCol w:w="805"/>
        <w:gridCol w:w="2160"/>
        <w:gridCol w:w="4257"/>
        <w:gridCol w:w="1749"/>
        <w:gridCol w:w="3179"/>
      </w:tblGrid>
      <w:tr w:rsidR="00F72885" w14:paraId="118DD558" w14:textId="77777777" w:rsidTr="00F72885">
        <w:tc>
          <w:tcPr>
            <w:tcW w:w="805" w:type="dxa"/>
          </w:tcPr>
          <w:p w14:paraId="6BFB4163" w14:textId="5FE3CAEC" w:rsidR="00F72885" w:rsidRPr="00F72885" w:rsidRDefault="00F72885" w:rsidP="00F7288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728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60" w:type="dxa"/>
          </w:tcPr>
          <w:p w14:paraId="21086EF9" w14:textId="085EB1C3" w:rsidR="00F72885" w:rsidRPr="00F72885" w:rsidRDefault="00F72885" w:rsidP="00F7288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728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ội dung công việc</w:t>
            </w:r>
          </w:p>
        </w:tc>
        <w:tc>
          <w:tcPr>
            <w:tcW w:w="4257" w:type="dxa"/>
          </w:tcPr>
          <w:p w14:paraId="5B96119C" w14:textId="4458CC58" w:rsidR="00F72885" w:rsidRPr="00F72885" w:rsidRDefault="00F72885" w:rsidP="00F7288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728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ết quả đạt được</w:t>
            </w:r>
          </w:p>
        </w:tc>
        <w:tc>
          <w:tcPr>
            <w:tcW w:w="1749" w:type="dxa"/>
          </w:tcPr>
          <w:p w14:paraId="272E6EA2" w14:textId="14674E4D" w:rsidR="00F72885" w:rsidRDefault="00F72885" w:rsidP="00F72885">
            <w:r w:rsidRPr="00B04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 gian bắt đầu, kết thúc</w:t>
            </w:r>
          </w:p>
        </w:tc>
        <w:tc>
          <w:tcPr>
            <w:tcW w:w="3179" w:type="dxa"/>
          </w:tcPr>
          <w:p w14:paraId="3B56F1FA" w14:textId="5D81FD4D" w:rsidR="00F72885" w:rsidRDefault="00F72885" w:rsidP="00F7288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, đơn vị thực hiện</w:t>
            </w:r>
          </w:p>
        </w:tc>
      </w:tr>
      <w:tr w:rsidR="00F72885" w14:paraId="1D94AC9B" w14:textId="77777777" w:rsidTr="00F72885">
        <w:tc>
          <w:tcPr>
            <w:tcW w:w="805" w:type="dxa"/>
          </w:tcPr>
          <w:p w14:paraId="093E5C6D" w14:textId="49CDA166" w:rsidR="00F72885" w:rsidRDefault="00F72885" w:rsidP="00F72885">
            <w:r>
              <w:t>1</w:t>
            </w:r>
          </w:p>
        </w:tc>
        <w:tc>
          <w:tcPr>
            <w:tcW w:w="2160" w:type="dxa"/>
          </w:tcPr>
          <w:p w14:paraId="386C71B4" w14:textId="4D7C7E49" w:rsidR="00F72885" w:rsidRDefault="00F72885" w:rsidP="00F72885"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u thập dữ liệu</w:t>
            </w:r>
          </w:p>
        </w:tc>
        <w:tc>
          <w:tcPr>
            <w:tcW w:w="4257" w:type="dxa"/>
          </w:tcPr>
          <w:p w14:paraId="3352D165" w14:textId="65A171C5" w:rsidR="00F72885" w:rsidRDefault="00F72885" w:rsidP="00F72885">
            <w:r w:rsidRPr="00865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5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ử dụng dữ liệu từ trang </w:t>
            </w:r>
            <w:proofErr w:type="spellStart"/>
            <w:r w:rsidRPr="00865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b</w:t>
            </w:r>
            <w:proofErr w:type="spellEnd"/>
            <w:r w:rsidRPr="00865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kip</w:t>
            </w:r>
            <w:r w:rsidRPr="00865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ia</w:t>
            </w:r>
            <w:proofErr w:type="spellEnd"/>
            <w:r w:rsidRPr="00865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...)</w:t>
            </w:r>
          </w:p>
        </w:tc>
        <w:tc>
          <w:tcPr>
            <w:tcW w:w="1749" w:type="dxa"/>
          </w:tcPr>
          <w:p w14:paraId="0B37E2B7" w14:textId="12EDAACB" w:rsidR="00F72885" w:rsidRDefault="006F27A3" w:rsidP="00F72885">
            <w:r>
              <w:t>Từ 12/03/2025 đến</w:t>
            </w:r>
          </w:p>
        </w:tc>
        <w:tc>
          <w:tcPr>
            <w:tcW w:w="3179" w:type="dxa"/>
          </w:tcPr>
          <w:p w14:paraId="7A0143D8" w14:textId="6BA8C14E" w:rsidR="00F72885" w:rsidRDefault="00F72885" w:rsidP="006F27A3">
            <w:pPr>
              <w:jc w:val="both"/>
            </w:pPr>
            <w:r w:rsidRPr="00DA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guyễn Vă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nh</w:t>
            </w:r>
          </w:p>
        </w:tc>
      </w:tr>
      <w:tr w:rsidR="006F27A3" w14:paraId="3FE6D992" w14:textId="77777777" w:rsidTr="00F72885">
        <w:tc>
          <w:tcPr>
            <w:tcW w:w="805" w:type="dxa"/>
          </w:tcPr>
          <w:p w14:paraId="6BAE88F4" w14:textId="6147D0F5" w:rsidR="006F27A3" w:rsidRDefault="006F27A3" w:rsidP="006F27A3">
            <w:r>
              <w:t>2</w:t>
            </w:r>
          </w:p>
        </w:tc>
        <w:tc>
          <w:tcPr>
            <w:tcW w:w="2160" w:type="dxa"/>
          </w:tcPr>
          <w:p w14:paraId="21C8DFE5" w14:textId="74DEEDBB" w:rsidR="006F27A3" w:rsidRDefault="006F27A3" w:rsidP="006F27A3">
            <w:r w:rsidRPr="00B0419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ống kê mô tả</w:t>
            </w:r>
          </w:p>
        </w:tc>
        <w:tc>
          <w:tcPr>
            <w:tcW w:w="4257" w:type="dxa"/>
          </w:tcPr>
          <w:p w14:paraId="10419514" w14:textId="77777777" w:rsidR="006F27A3" w:rsidRPr="00037C03" w:rsidRDefault="006F27A3" w:rsidP="006F27A3">
            <w:pPr>
              <w:widowControl w:val="0"/>
              <w:spacing w:before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iểu đồ tóm tắt dữ liệu (</w:t>
            </w:r>
            <w:proofErr w:type="spellStart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</w:t>
            </w:r>
            <w:proofErr w:type="spellEnd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t</w:t>
            </w:r>
            <w:proofErr w:type="spellEnd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x</w:t>
            </w:r>
            <w:proofErr w:type="spellEnd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ot</w:t>
            </w:r>
            <w:proofErr w:type="spellEnd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stogram</w:t>
            </w:r>
            <w:proofErr w:type="spellEnd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atter</w:t>
            </w:r>
            <w:proofErr w:type="spellEnd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.. </w:t>
            </w:r>
            <w:proofErr w:type="spellStart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v</w:t>
            </w:r>
            <w:proofErr w:type="spellEnd"/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.</w:t>
            </w:r>
          </w:p>
          <w:p w14:paraId="3242135B" w14:textId="3F00E307" w:rsidR="006F27A3" w:rsidRDefault="006F27A3" w:rsidP="006F27A3"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ác đại lượng thống kê cơ bản : tần suất,  trung bình, trung vị, phương sai, phân phối,....</w:t>
            </w:r>
          </w:p>
        </w:tc>
        <w:tc>
          <w:tcPr>
            <w:tcW w:w="1749" w:type="dxa"/>
          </w:tcPr>
          <w:p w14:paraId="2BED689F" w14:textId="522475D6" w:rsidR="006F27A3" w:rsidRDefault="006F27A3" w:rsidP="006F27A3">
            <w:r>
              <w:t>Từ 12/03/2025 đến</w:t>
            </w:r>
          </w:p>
        </w:tc>
        <w:tc>
          <w:tcPr>
            <w:tcW w:w="3179" w:type="dxa"/>
          </w:tcPr>
          <w:p w14:paraId="48949678" w14:textId="77777777" w:rsidR="006F27A3" w:rsidRDefault="006F27A3" w:rsidP="006F27A3">
            <w:pPr>
              <w:widowControl w:val="0"/>
              <w:spacing w:before="44"/>
              <w:ind w:left="411" w:right="191" w:hanging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guyễn Vă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nh;</w:t>
            </w:r>
          </w:p>
          <w:p w14:paraId="4DD35814" w14:textId="40116ABB" w:rsidR="006F27A3" w:rsidRDefault="006F27A3" w:rsidP="006F27A3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ạm Thị Ngọc Ước</w:t>
            </w:r>
          </w:p>
        </w:tc>
      </w:tr>
      <w:tr w:rsidR="006F27A3" w14:paraId="6E733555" w14:textId="77777777" w:rsidTr="00F72885">
        <w:tc>
          <w:tcPr>
            <w:tcW w:w="805" w:type="dxa"/>
          </w:tcPr>
          <w:p w14:paraId="16359BDF" w14:textId="4955EF64" w:rsidR="006F27A3" w:rsidRDefault="006F27A3" w:rsidP="006F27A3">
            <w:r>
              <w:t>3</w:t>
            </w:r>
          </w:p>
        </w:tc>
        <w:tc>
          <w:tcPr>
            <w:tcW w:w="2160" w:type="dxa"/>
          </w:tcPr>
          <w:p w14:paraId="21A967B8" w14:textId="04B84061" w:rsidR="006F27A3" w:rsidRDefault="006F27A3" w:rsidP="006F27A3">
            <w:r w:rsidRPr="00B0419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ân tích mối liên hệ giữa các biến</w:t>
            </w:r>
          </w:p>
        </w:tc>
        <w:tc>
          <w:tcPr>
            <w:tcW w:w="4257" w:type="dxa"/>
          </w:tcPr>
          <w:p w14:paraId="7D31354E" w14:textId="77777777" w:rsidR="006F27A3" w:rsidRPr="00037C03" w:rsidRDefault="006F27A3" w:rsidP="006F27A3">
            <w:pPr>
              <w:widowControl w:val="0"/>
              <w:spacing w:before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4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ểu đồ </w:t>
            </w:r>
            <w:proofErr w:type="spellStart"/>
            <w:r w:rsidRPr="00B04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atter</w:t>
            </w:r>
            <w:proofErr w:type="spellEnd"/>
            <w:r w:rsidRPr="00B04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Kiểm tra mối quan hệ giữa HDI và mức tăng trưởng HDI, giúp xác định xu hướng và mức độ tương quan giữa hai biến.</w:t>
            </w:r>
          </w:p>
          <w:p w14:paraId="63D6FA4E" w14:textId="77777777" w:rsidR="006F27A3" w:rsidRPr="00B0419E" w:rsidRDefault="006F27A3" w:rsidP="006F27A3">
            <w:pPr>
              <w:widowControl w:val="0"/>
              <w:spacing w:before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4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 trận tương quan (</w:t>
            </w:r>
            <w:proofErr w:type="spellStart"/>
            <w:r w:rsidRPr="00B04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rrelation</w:t>
            </w:r>
            <w:proofErr w:type="spellEnd"/>
            <w:r w:rsidRPr="00B04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rix</w:t>
            </w:r>
            <w:proofErr w:type="spellEnd"/>
            <w:r w:rsidRPr="00B04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03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B04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ứ hạng, HDI, Tăng trưởng HDI, Thay đổi thứ hạng: Kiểm tra mối tương quan giữa các biến số này để xác định liệu có quan hệ tuyến tính giữa chúng hay không.</w:t>
            </w:r>
          </w:p>
          <w:p w14:paraId="7AFCD009" w14:textId="77777777" w:rsidR="006F27A3" w:rsidRDefault="006F27A3" w:rsidP="006F27A3"/>
        </w:tc>
        <w:tc>
          <w:tcPr>
            <w:tcW w:w="1749" w:type="dxa"/>
          </w:tcPr>
          <w:p w14:paraId="4FC5F370" w14:textId="0A761B62" w:rsidR="006F27A3" w:rsidRDefault="006F27A3" w:rsidP="006F27A3">
            <w:r>
              <w:t>Từ 12/03/2025 đến</w:t>
            </w:r>
          </w:p>
        </w:tc>
        <w:tc>
          <w:tcPr>
            <w:tcW w:w="3179" w:type="dxa"/>
          </w:tcPr>
          <w:p w14:paraId="1324B2BF" w14:textId="77777777" w:rsidR="006F27A3" w:rsidRDefault="006F27A3" w:rsidP="006F27A3">
            <w:pPr>
              <w:widowControl w:val="0"/>
              <w:spacing w:before="44"/>
              <w:ind w:left="411" w:right="191" w:hanging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hạm Thị Ngọc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Ước;</w:t>
            </w:r>
          </w:p>
          <w:p w14:paraId="7818E76D" w14:textId="3539B24D" w:rsidR="006F27A3" w:rsidRDefault="006F27A3" w:rsidP="006F27A3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uyễn Văn Nam</w:t>
            </w:r>
          </w:p>
        </w:tc>
      </w:tr>
      <w:tr w:rsidR="006F27A3" w14:paraId="284551B0" w14:textId="77777777" w:rsidTr="00F72885">
        <w:tc>
          <w:tcPr>
            <w:tcW w:w="805" w:type="dxa"/>
          </w:tcPr>
          <w:p w14:paraId="54D1FE15" w14:textId="63602351" w:rsidR="006F27A3" w:rsidRDefault="006F27A3" w:rsidP="006F27A3">
            <w:r>
              <w:t>4</w:t>
            </w:r>
          </w:p>
        </w:tc>
        <w:tc>
          <w:tcPr>
            <w:tcW w:w="2160" w:type="dxa"/>
          </w:tcPr>
          <w:p w14:paraId="170D3D61" w14:textId="522DF5F9" w:rsidR="006F27A3" w:rsidRDefault="006F27A3" w:rsidP="006F27A3">
            <w:r w:rsidRPr="00B0419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ực quan hóa dữ liệu</w:t>
            </w:r>
          </w:p>
        </w:tc>
        <w:tc>
          <w:tcPr>
            <w:tcW w:w="4257" w:type="dxa"/>
          </w:tcPr>
          <w:p w14:paraId="453E90CB" w14:textId="77777777" w:rsidR="006F27A3" w:rsidRPr="000457B1" w:rsidRDefault="006F27A3" w:rsidP="006F27A3">
            <w:pPr>
              <w:widowControl w:val="0"/>
              <w:spacing w:befor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Biểu đồ cột (</w:t>
            </w:r>
            <w:proofErr w:type="spellStart"/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Bar</w:t>
            </w:r>
            <w:proofErr w:type="spellEnd"/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Chart</w:t>
            </w:r>
            <w:proofErr w:type="spellEnd"/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Dùng để so sánh HDI giữa các quốc gia.</w:t>
            </w:r>
          </w:p>
          <w:p w14:paraId="0C459BE2" w14:textId="77777777" w:rsidR="006F27A3" w:rsidRPr="00037C03" w:rsidRDefault="006F27A3" w:rsidP="006F27A3">
            <w:pPr>
              <w:widowControl w:val="0"/>
              <w:spacing w:befor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Biểu đồ hộp (</w:t>
            </w:r>
            <w:proofErr w:type="spellStart"/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Plot</w:t>
            </w:r>
            <w:proofErr w:type="spellEnd"/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Dùng để phân tích phân bố HDI theo nhóm quốc gia.</w:t>
            </w:r>
          </w:p>
          <w:p w14:paraId="6579E24C" w14:textId="77777777" w:rsidR="006F27A3" w:rsidRPr="00037C03" w:rsidRDefault="006F27A3" w:rsidP="006F27A3">
            <w:pPr>
              <w:widowControl w:val="0"/>
              <w:spacing w:befor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Biểu đồ tần</w:t>
            </w:r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Histogram</w:t>
            </w:r>
            <w:proofErr w:type="spellEnd"/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Xác định phân bố HDI của các quốc gia, xem HDI có phân bố chuẩn không</w:t>
            </w:r>
          </w:p>
          <w:p w14:paraId="57238D03" w14:textId="77777777" w:rsidR="006F27A3" w:rsidRPr="000457B1" w:rsidRDefault="006F27A3" w:rsidP="006F27A3">
            <w:pPr>
              <w:widowControl w:val="0"/>
              <w:spacing w:befor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>- Biểu đồ phân tán (</w:t>
            </w:r>
            <w:proofErr w:type="spellStart"/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>Scatter</w:t>
            </w:r>
            <w:proofErr w:type="spellEnd"/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>Plot</w:t>
            </w:r>
            <w:proofErr w:type="spellEnd"/>
            <w:r w:rsidRPr="00037C03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Pr="000457B1">
              <w:rPr>
                <w:rFonts w:ascii="Times New Roman" w:eastAsia="Times New Roman" w:hAnsi="Times New Roman" w:cs="Times New Roman"/>
                <w:sz w:val="24"/>
                <w:szCs w:val="24"/>
              </w:rPr>
              <w:t>Xem mối quan hệ giữa thứ hạng và HDI.</w:t>
            </w:r>
          </w:p>
          <w:p w14:paraId="71F86C3B" w14:textId="77777777" w:rsidR="006F27A3" w:rsidRDefault="006F27A3" w:rsidP="006F27A3"/>
        </w:tc>
        <w:tc>
          <w:tcPr>
            <w:tcW w:w="1749" w:type="dxa"/>
          </w:tcPr>
          <w:p w14:paraId="625D03E6" w14:textId="1594E1C9" w:rsidR="006F27A3" w:rsidRDefault="006F27A3" w:rsidP="006F27A3">
            <w:r>
              <w:t>Từ 12/03/2025 đến</w:t>
            </w:r>
          </w:p>
        </w:tc>
        <w:tc>
          <w:tcPr>
            <w:tcW w:w="3179" w:type="dxa"/>
          </w:tcPr>
          <w:p w14:paraId="0A5DD3BF" w14:textId="77777777" w:rsidR="006F27A3" w:rsidRDefault="006F27A3" w:rsidP="006F27A3">
            <w:pPr>
              <w:widowControl w:val="0"/>
              <w:spacing w:before="44"/>
              <w:ind w:left="411" w:right="191" w:hanging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hạm Vă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ùng;</w:t>
            </w:r>
          </w:p>
          <w:p w14:paraId="256B811F" w14:textId="017A08A5" w:rsidR="006F27A3" w:rsidRDefault="006F27A3" w:rsidP="006F27A3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ê Anh Vũ</w:t>
            </w:r>
          </w:p>
        </w:tc>
      </w:tr>
      <w:tr w:rsidR="006F27A3" w14:paraId="361E499D" w14:textId="77777777" w:rsidTr="00F72885">
        <w:tc>
          <w:tcPr>
            <w:tcW w:w="805" w:type="dxa"/>
          </w:tcPr>
          <w:p w14:paraId="065B9519" w14:textId="0082F1DF" w:rsidR="006F27A3" w:rsidRDefault="006F27A3" w:rsidP="006F27A3">
            <w:r>
              <w:t>5</w:t>
            </w:r>
          </w:p>
        </w:tc>
        <w:tc>
          <w:tcPr>
            <w:tcW w:w="2160" w:type="dxa"/>
          </w:tcPr>
          <w:p w14:paraId="0273907D" w14:textId="05DC8A41" w:rsidR="006F27A3" w:rsidRDefault="006F27A3" w:rsidP="006F27A3">
            <w:r>
              <w:rPr>
                <w:rFonts w:asciiTheme="majorHAnsi" w:hAnsiTheme="majorHAnsi" w:cstheme="majorHAnsi"/>
              </w:rPr>
              <w:t>Viết báo cáo</w:t>
            </w:r>
          </w:p>
        </w:tc>
        <w:tc>
          <w:tcPr>
            <w:tcW w:w="4257" w:type="dxa"/>
          </w:tcPr>
          <w:p w14:paraId="267ACBED" w14:textId="30ABD0BB" w:rsidR="006F27A3" w:rsidRDefault="006F27A3" w:rsidP="006F27A3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ết báo cáo</w:t>
            </w:r>
          </w:p>
        </w:tc>
        <w:tc>
          <w:tcPr>
            <w:tcW w:w="1749" w:type="dxa"/>
          </w:tcPr>
          <w:p w14:paraId="4FEE05A3" w14:textId="718104D1" w:rsidR="006F27A3" w:rsidRDefault="006F27A3" w:rsidP="006F27A3">
            <w:r>
              <w:t>Từ 12/03/2025 đến</w:t>
            </w:r>
          </w:p>
        </w:tc>
        <w:tc>
          <w:tcPr>
            <w:tcW w:w="3179" w:type="dxa"/>
          </w:tcPr>
          <w:p w14:paraId="41BAD32E" w14:textId="77777777" w:rsidR="006F27A3" w:rsidRPr="00DA7A70" w:rsidRDefault="006F27A3" w:rsidP="006F27A3">
            <w:pPr>
              <w:widowControl w:val="0"/>
              <w:spacing w:before="44"/>
              <w:ind w:left="411" w:right="191" w:hanging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guyễn Vă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;</w:t>
            </w:r>
          </w:p>
          <w:p w14:paraId="374466C0" w14:textId="77777777" w:rsidR="006F27A3" w:rsidRDefault="006F27A3" w:rsidP="006F27A3">
            <w:pPr>
              <w:widowControl w:val="0"/>
              <w:spacing w:before="44"/>
              <w:ind w:left="411" w:right="191" w:hanging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ê Anh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ũ;</w:t>
            </w:r>
          </w:p>
          <w:p w14:paraId="5626A1D3" w14:textId="77777777" w:rsidR="006F27A3" w:rsidRDefault="006F27A3" w:rsidP="006F27A3">
            <w:pPr>
              <w:widowControl w:val="0"/>
              <w:spacing w:before="44"/>
              <w:ind w:left="411" w:right="191" w:hanging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guyễn Vă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nh;</w:t>
            </w:r>
          </w:p>
          <w:p w14:paraId="231AFFD5" w14:textId="77777777" w:rsidR="006F27A3" w:rsidRDefault="006F27A3" w:rsidP="006F27A3">
            <w:pPr>
              <w:widowControl w:val="0"/>
              <w:spacing w:before="44"/>
              <w:ind w:left="411" w:right="191" w:hanging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ạm Thị Ngọc Ước;</w:t>
            </w:r>
          </w:p>
          <w:p w14:paraId="5DD56299" w14:textId="77777777" w:rsidR="006F27A3" w:rsidRDefault="006F27A3" w:rsidP="006F27A3">
            <w:pPr>
              <w:widowControl w:val="0"/>
              <w:spacing w:before="44"/>
              <w:ind w:left="411" w:right="191" w:hanging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ạm Văn Tùng</w:t>
            </w:r>
          </w:p>
          <w:p w14:paraId="5E3467B7" w14:textId="77777777" w:rsidR="006F27A3" w:rsidRDefault="006F27A3" w:rsidP="006F27A3">
            <w:pPr>
              <w:widowControl w:val="0"/>
              <w:spacing w:before="44"/>
              <w:ind w:left="411" w:right="191" w:hanging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5B1414" w14:textId="77777777" w:rsidR="006F27A3" w:rsidRDefault="006F27A3" w:rsidP="006F27A3">
            <w:pPr>
              <w:jc w:val="both"/>
            </w:pPr>
          </w:p>
        </w:tc>
      </w:tr>
    </w:tbl>
    <w:p w14:paraId="13BA6EA2" w14:textId="1688B3E9" w:rsidR="00CB6AE8" w:rsidRPr="00C03E15" w:rsidRDefault="00C03E15" w:rsidP="00C03E15">
      <w:pPr>
        <w:jc w:val="center"/>
        <w:rPr>
          <w:b/>
          <w:bCs/>
          <w:sz w:val="28"/>
          <w:szCs w:val="28"/>
        </w:rPr>
      </w:pPr>
      <w:r w:rsidRPr="00C03E15">
        <w:rPr>
          <w:b/>
          <w:bCs/>
          <w:sz w:val="28"/>
          <w:szCs w:val="28"/>
        </w:rPr>
        <w:t xml:space="preserve">BẢNG PHÂN CÔNG </w:t>
      </w:r>
      <w:proofErr w:type="spellStart"/>
      <w:r w:rsidRPr="00C03E15">
        <w:rPr>
          <w:b/>
          <w:bCs/>
          <w:sz w:val="28"/>
          <w:szCs w:val="28"/>
        </w:rPr>
        <w:t>CÔNG</w:t>
      </w:r>
      <w:proofErr w:type="spellEnd"/>
      <w:r w:rsidRPr="00C03E15">
        <w:rPr>
          <w:b/>
          <w:bCs/>
          <w:sz w:val="28"/>
          <w:szCs w:val="28"/>
        </w:rPr>
        <w:t xml:space="preserve"> VIỆC</w:t>
      </w:r>
    </w:p>
    <w:sectPr w:rsidR="00CB6AE8" w:rsidRPr="00C03E1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11B2B" w14:textId="77777777" w:rsidR="00630C2A" w:rsidRDefault="00630C2A" w:rsidP="004A11E6">
      <w:pPr>
        <w:spacing w:after="0" w:line="240" w:lineRule="auto"/>
      </w:pPr>
      <w:r>
        <w:separator/>
      </w:r>
    </w:p>
  </w:endnote>
  <w:endnote w:type="continuationSeparator" w:id="0">
    <w:p w14:paraId="14403902" w14:textId="77777777" w:rsidR="00630C2A" w:rsidRDefault="00630C2A" w:rsidP="004A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0F937" w14:textId="77777777" w:rsidR="00630C2A" w:rsidRDefault="00630C2A" w:rsidP="004A11E6">
      <w:pPr>
        <w:spacing w:after="0" w:line="240" w:lineRule="auto"/>
      </w:pPr>
      <w:r>
        <w:separator/>
      </w:r>
    </w:p>
  </w:footnote>
  <w:footnote w:type="continuationSeparator" w:id="0">
    <w:p w14:paraId="2F0BDD7C" w14:textId="77777777" w:rsidR="00630C2A" w:rsidRDefault="00630C2A" w:rsidP="004A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08A89" w14:textId="79521594" w:rsidR="004A11E6" w:rsidRDefault="004A11E6" w:rsidP="004A11E6">
    <w:pPr>
      <w:pStyle w:val="utrang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E6"/>
    <w:rsid w:val="004A11E6"/>
    <w:rsid w:val="00630C2A"/>
    <w:rsid w:val="006F27A3"/>
    <w:rsid w:val="006F2EF6"/>
    <w:rsid w:val="00C03E15"/>
    <w:rsid w:val="00CB6AE8"/>
    <w:rsid w:val="00F7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DA22E"/>
  <w15:chartTrackingRefBased/>
  <w15:docId w15:val="{BD8FAB67-1FB4-453B-8D71-43555C8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4A1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4A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A11E6"/>
  </w:style>
  <w:style w:type="paragraph" w:styleId="Chntrang">
    <w:name w:val="footer"/>
    <w:basedOn w:val="Binhthng"/>
    <w:link w:val="ChntrangChar"/>
    <w:uiPriority w:val="99"/>
    <w:unhideWhenUsed/>
    <w:rsid w:val="004A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A1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BF37-76CC-4664-B571-054D801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Le</dc:creator>
  <cp:keywords/>
  <dc:description/>
  <cp:lastModifiedBy>Vu Le</cp:lastModifiedBy>
  <cp:revision>4</cp:revision>
  <dcterms:created xsi:type="dcterms:W3CDTF">2025-03-13T12:35:00Z</dcterms:created>
  <dcterms:modified xsi:type="dcterms:W3CDTF">2025-03-13T12:48:00Z</dcterms:modified>
</cp:coreProperties>
</file>